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F3" w:rsidRPr="000722F3" w:rsidRDefault="000722F3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8268C7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                             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     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водоотведения, находящиеся в собственности Ленинградской области,                         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               на получение субсидии (копия устава организации, правового акта о назначении                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               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               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              на их территории деятельности по оказанию услуг в сфере водоснабжения                   и водоотведения в текущем году);</w:t>
      </w:r>
      <w:proofErr w:type="gramEnd"/>
    </w:p>
    <w:p w:rsidR="008268C7" w:rsidRPr="00D666B0" w:rsidRDefault="008268C7" w:rsidP="008268C7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268C7">
        <w:rPr>
          <w:rFonts w:eastAsia="Times New Roman"/>
          <w:color w:val="000000"/>
          <w:sz w:val="28"/>
          <w:szCs w:val="28"/>
          <w:lang w:eastAsia="ru-RU" w:bidi="ru-RU"/>
        </w:rPr>
        <w:t>справка соискателя об отсутствии его в реестре недобросовестных поставщиков, заверенная подписью руководителя и печатью (при наличии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              гос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                           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B956F5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D9" w:rsidRDefault="000131D9">
      <w:r>
        <w:separator/>
      </w:r>
    </w:p>
  </w:endnote>
  <w:endnote w:type="continuationSeparator" w:id="0">
    <w:p w:rsidR="000131D9" w:rsidRDefault="0001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D9" w:rsidRDefault="000131D9">
      <w:r>
        <w:separator/>
      </w:r>
    </w:p>
  </w:footnote>
  <w:footnote w:type="continuationSeparator" w:id="0">
    <w:p w:rsidR="000131D9" w:rsidRDefault="000131D9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31D9"/>
    <w:rsid w:val="000167B9"/>
    <w:rsid w:val="00020C16"/>
    <w:rsid w:val="00020C2D"/>
    <w:rsid w:val="00021F06"/>
    <w:rsid w:val="00023A74"/>
    <w:rsid w:val="00026DBF"/>
    <w:rsid w:val="00031B6B"/>
    <w:rsid w:val="00036024"/>
    <w:rsid w:val="0003749A"/>
    <w:rsid w:val="00043257"/>
    <w:rsid w:val="00045122"/>
    <w:rsid w:val="00050BF4"/>
    <w:rsid w:val="00052C3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BDF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6639B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2F55BD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0333"/>
    <w:rsid w:val="00372C8C"/>
    <w:rsid w:val="00374470"/>
    <w:rsid w:val="0038509D"/>
    <w:rsid w:val="00390DCE"/>
    <w:rsid w:val="003B1663"/>
    <w:rsid w:val="003E192F"/>
    <w:rsid w:val="003F0AD9"/>
    <w:rsid w:val="003F6258"/>
    <w:rsid w:val="0040560E"/>
    <w:rsid w:val="00406360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456F8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268C7"/>
    <w:rsid w:val="0083009C"/>
    <w:rsid w:val="008309AA"/>
    <w:rsid w:val="008437AD"/>
    <w:rsid w:val="00847033"/>
    <w:rsid w:val="00851B27"/>
    <w:rsid w:val="00863652"/>
    <w:rsid w:val="00864ABA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E1F40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56F5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65541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1F7D"/>
    <w:rsid w:val="00D0688F"/>
    <w:rsid w:val="00D10EA3"/>
    <w:rsid w:val="00D219B0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D4BD-4F82-4353-8439-234E51BD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2</cp:revision>
  <cp:lastPrinted>2017-09-12T12:48:00Z</cp:lastPrinted>
  <dcterms:created xsi:type="dcterms:W3CDTF">2020-02-18T08:54:00Z</dcterms:created>
  <dcterms:modified xsi:type="dcterms:W3CDTF">2020-02-18T08:54:00Z</dcterms:modified>
</cp:coreProperties>
</file>